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0084" w14:textId="3A856388" w:rsidR="008472DF" w:rsidRPr="008472DF" w:rsidRDefault="000E114C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R Connect</w:t>
      </w:r>
      <w:r w:rsidR="00812C19" w:rsidRPr="00812C19">
        <w:rPr>
          <w:rFonts w:ascii="Times New Roman" w:hAnsi="Times New Roman" w:cs="Times New Roman"/>
          <w:sz w:val="24"/>
          <w:szCs w:val="24"/>
          <w:lang w:val="ro-RO"/>
        </w:rPr>
        <w:t xml:space="preserve"> SRL </w:t>
      </w:r>
    </w:p>
    <w:p w14:paraId="54B5943B" w14:textId="3ECB8E8D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Cod fiscal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>456789</w:t>
      </w:r>
    </w:p>
    <w:p w14:paraId="49C5995A" w14:textId="05DE9207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de înregistrare la registrul comerțului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>456789</w:t>
      </w:r>
    </w:p>
    <w:p w14:paraId="0496246E" w14:textId="1FB0C0D2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Înregistrare : 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requestId  \* MERGEFORMAT </w:instrTex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>«requestId»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numberOfRequests  \* MERGEFORMAT </w:instrTex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>«numberOfRequests»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14:paraId="0F00404B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  <w:lang w:val="ro-RO"/>
        </w:rPr>
      </w:pPr>
    </w:p>
    <w:p w14:paraId="17AF36CB" w14:textId="15DDC7EE" w:rsidR="001748B7" w:rsidRPr="008472DF" w:rsidRDefault="00BB5DC9" w:rsidP="00174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 xml:space="preserve">Cerere – Concediu </w:t>
      </w:r>
      <w:r w:rsidR="00F01F94">
        <w:rPr>
          <w:rFonts w:ascii="Times New Roman" w:hAnsi="Times New Roman" w:cs="Times New Roman"/>
          <w:b/>
          <w:sz w:val="28"/>
          <w:szCs w:val="24"/>
          <w:lang w:val="ro-RO"/>
        </w:rPr>
        <w:t>medical</w:t>
      </w:r>
    </w:p>
    <w:p w14:paraId="20A8E446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5779A99F" w14:textId="658F55AB" w:rsidR="001748B7" w:rsidRPr="008472DF" w:rsidRDefault="00BB5DC9" w:rsidP="00BB5D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firstName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firstName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lastName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lastName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angajat(ă) al/a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HR Connect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>pe perioad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nedeterminată începând cu data de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joinDate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joinDate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position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position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vă rog să-mi aprobați efectuarea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ui concediu </w:t>
      </w:r>
      <w:r w:rsidR="00F01F94">
        <w:rPr>
          <w:rFonts w:ascii="Times New Roman" w:hAnsi="Times New Roman" w:cs="Times New Roman"/>
          <w:sz w:val="24"/>
          <w:szCs w:val="24"/>
          <w:lang w:val="ro-RO"/>
        </w:rPr>
        <w:t xml:space="preserve">medic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 perioada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requestDetails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requestDetails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8CDFA81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FF624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6288CC" w14:textId="7F008405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Director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37246DE" w14:textId="7E604C07" w:rsidR="00635FE5" w:rsidRPr="008472DF" w:rsidRDefault="000E114C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teescu Andrei</w:t>
      </w:r>
    </w:p>
    <w:p w14:paraId="4F69DB4B" w14:textId="3F8939E3" w:rsidR="00635FE5" w:rsidRDefault="00635FE5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Semnătura și stampilă</w:t>
      </w:r>
    </w:p>
    <w:p w14:paraId="0B5EB227" w14:textId="0E7E80CD" w:rsidR="000E114C" w:rsidRPr="008472DF" w:rsidRDefault="00442C62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73FD8B17" wp14:editId="305D33D3">
            <wp:simplePos x="0" y="0"/>
            <wp:positionH relativeFrom="column">
              <wp:posOffset>1164590</wp:posOffset>
            </wp:positionH>
            <wp:positionV relativeFrom="paragraph">
              <wp:posOffset>5080</wp:posOffset>
            </wp:positionV>
            <wp:extent cx="949325" cy="906780"/>
            <wp:effectExtent l="0" t="0" r="3175" b="7620"/>
            <wp:wrapSquare wrapText="bothSides"/>
            <wp:docPr id="1938731987" name="Picture 2" descr="A picture containing clipar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1987" name="Picture 2" descr="A picture containing clipar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4C">
        <w:rPr>
          <w:noProof/>
        </w:rPr>
        <w:drawing>
          <wp:inline distT="0" distB="0" distL="0" distR="0" wp14:anchorId="03065D5B" wp14:editId="2BB01D39">
            <wp:extent cx="989400" cy="541020"/>
            <wp:effectExtent l="0" t="0" r="1270" b="0"/>
            <wp:docPr id="152821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1" cy="5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E7C3" w14:textId="3BB2B8AF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13D34B3" w14:textId="77777777" w:rsidR="001748B7" w:rsidRDefault="001748B7">
      <w:pPr>
        <w:rPr>
          <w:rFonts w:ascii="Times New Roman" w:hAnsi="Times New Roman" w:cs="Times New Roman"/>
          <w:lang w:val="ro-RO"/>
        </w:rPr>
      </w:pPr>
    </w:p>
    <w:p w14:paraId="34B14AF3" w14:textId="77777777" w:rsidR="008472DF" w:rsidRDefault="008472DF">
      <w:pPr>
        <w:rPr>
          <w:rFonts w:ascii="Times New Roman" w:hAnsi="Times New Roman" w:cs="Times New Roman"/>
          <w:lang w:val="ro-RO"/>
        </w:rPr>
      </w:pPr>
    </w:p>
    <w:p w14:paraId="10951E07" w14:textId="1E043E62" w:rsidR="008472DF" w:rsidRPr="008472DF" w:rsidRDefault="008472DF">
      <w:pPr>
        <w:rPr>
          <w:rFonts w:ascii="Times New Roman" w:hAnsi="Times New Roman" w:cs="Times New Roman"/>
          <w:lang w:val="ro-RO"/>
        </w:rPr>
      </w:pPr>
    </w:p>
    <w:sectPr w:rsidR="008472DF" w:rsidRPr="008472DF" w:rsidSect="00974BA3">
      <w:headerReference w:type="default" r:id="rId9"/>
      <w:pgSz w:w="11906" w:h="16838"/>
      <w:pgMar w:top="1418" w:right="1134" w:bottom="99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AD4C" w14:textId="77777777" w:rsidR="006E3840" w:rsidRDefault="006E3840" w:rsidP="001748B7">
      <w:pPr>
        <w:spacing w:after="0" w:line="240" w:lineRule="auto"/>
      </w:pPr>
      <w:r>
        <w:separator/>
      </w:r>
    </w:p>
  </w:endnote>
  <w:endnote w:type="continuationSeparator" w:id="0">
    <w:p w14:paraId="0908E31A" w14:textId="77777777" w:rsidR="006E3840" w:rsidRDefault="006E3840" w:rsidP="001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3C99" w14:textId="77777777" w:rsidR="006E3840" w:rsidRDefault="006E3840" w:rsidP="001748B7">
      <w:pPr>
        <w:spacing w:after="0" w:line="240" w:lineRule="auto"/>
      </w:pPr>
      <w:r>
        <w:separator/>
      </w:r>
    </w:p>
  </w:footnote>
  <w:footnote w:type="continuationSeparator" w:id="0">
    <w:p w14:paraId="4B0EF1BC" w14:textId="77777777" w:rsidR="006E3840" w:rsidRDefault="006E3840" w:rsidP="001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9D4D" w14:textId="048B8582" w:rsidR="00D81982" w:rsidRPr="00D81982" w:rsidRDefault="00000000" w:rsidP="00D81982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B7"/>
    <w:rsid w:val="000E114C"/>
    <w:rsid w:val="00154019"/>
    <w:rsid w:val="001748B7"/>
    <w:rsid w:val="00442C62"/>
    <w:rsid w:val="00474687"/>
    <w:rsid w:val="00511BDB"/>
    <w:rsid w:val="00607DD7"/>
    <w:rsid w:val="00635FE5"/>
    <w:rsid w:val="006C106F"/>
    <w:rsid w:val="006D6A0A"/>
    <w:rsid w:val="006E3840"/>
    <w:rsid w:val="00812C19"/>
    <w:rsid w:val="008340A0"/>
    <w:rsid w:val="008472DF"/>
    <w:rsid w:val="00856E5D"/>
    <w:rsid w:val="00AD4230"/>
    <w:rsid w:val="00AE7F16"/>
    <w:rsid w:val="00BB5DC9"/>
    <w:rsid w:val="00C43076"/>
    <w:rsid w:val="00CC7262"/>
    <w:rsid w:val="00CF12C0"/>
    <w:rsid w:val="00E055ED"/>
    <w:rsid w:val="00E65DAF"/>
    <w:rsid w:val="00F01F94"/>
    <w:rsid w:val="00F24161"/>
    <w:rsid w:val="00F56F10"/>
    <w:rsid w:val="00F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7EF0E"/>
  <w15:chartTrackingRefBased/>
  <w15:docId w15:val="{592F7B28-7358-4F6B-860D-39003E3A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Hyperlink">
    <w:name w:val="Hyperlink"/>
    <w:basedOn w:val="DefaultParagraphFont"/>
    <w:uiPriority w:val="99"/>
    <w:unhideWhenUsed/>
    <w:rsid w:val="00174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2B2-5765-BA43-94FE-C13FE27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ndrei Mateescu</cp:lastModifiedBy>
  <cp:revision>13</cp:revision>
  <dcterms:created xsi:type="dcterms:W3CDTF">2018-11-16T09:35:00Z</dcterms:created>
  <dcterms:modified xsi:type="dcterms:W3CDTF">2023-06-27T13:30:00Z</dcterms:modified>
</cp:coreProperties>
</file>